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光大我军优良传统  空军部队传统教育学习材料汇编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光大我军优良传统  空军部队传统教育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82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发扬光大我军优良传统  空军部队传统教育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